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F3" w:rsidRPr="00AE66F3" w:rsidRDefault="00AE66F3" w:rsidP="00AE66F3">
      <w:pPr>
        <w:pStyle w:val="6"/>
        <w:spacing w:before="0" w:line="360" w:lineRule="auto"/>
        <w:jc w:val="center"/>
        <w:rPr>
          <w:b/>
          <w:i w:val="0"/>
          <w:color w:val="auto"/>
          <w:sz w:val="28"/>
          <w:szCs w:val="28"/>
        </w:rPr>
      </w:pP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осударственное</w:t>
      </w:r>
      <w:proofErr w:type="spellEnd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юджетное</w:t>
      </w:r>
      <w:proofErr w:type="spellEnd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еобразовательное</w:t>
      </w:r>
      <w:proofErr w:type="spellEnd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чреждение</w:t>
      </w:r>
      <w:proofErr w:type="spellEnd"/>
    </w:p>
    <w:p w:rsidR="00AE66F3" w:rsidRPr="00AE66F3" w:rsidRDefault="00AE66F3" w:rsidP="00AE66F3">
      <w:pPr>
        <w:pStyle w:val="6"/>
        <w:spacing w:before="0" w:line="360" w:lineRule="auto"/>
        <w:jc w:val="center"/>
        <w:rPr>
          <w:b/>
          <w:i w:val="0"/>
          <w:color w:val="auto"/>
          <w:sz w:val="28"/>
          <w:szCs w:val="28"/>
        </w:rPr>
      </w:pPr>
      <w:proofErr w:type="spellStart"/>
      <w:proofErr w:type="gram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редняя</w:t>
      </w:r>
      <w:proofErr w:type="spellEnd"/>
      <w:proofErr w:type="gramEnd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еобразовательная</w:t>
      </w:r>
      <w:proofErr w:type="spellEnd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школа</w:t>
      </w:r>
      <w:proofErr w:type="spellEnd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№ 4</w:t>
      </w:r>
    </w:p>
    <w:p w:rsidR="00AE66F3" w:rsidRPr="00AE66F3" w:rsidRDefault="00AE66F3" w:rsidP="00AE66F3">
      <w:pPr>
        <w:pStyle w:val="6"/>
        <w:spacing w:before="0" w:line="360" w:lineRule="auto"/>
        <w:jc w:val="center"/>
        <w:rPr>
          <w:b/>
          <w:i w:val="0"/>
          <w:color w:val="auto"/>
          <w:sz w:val="28"/>
          <w:szCs w:val="28"/>
        </w:rPr>
      </w:pPr>
      <w:proofErr w:type="spellStart"/>
      <w:proofErr w:type="gram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мени</w:t>
      </w:r>
      <w:proofErr w:type="spellEnd"/>
      <w:proofErr w:type="gramEnd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роя</w:t>
      </w:r>
      <w:proofErr w:type="spellEnd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ветского</w:t>
      </w:r>
      <w:proofErr w:type="spellEnd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юза</w:t>
      </w:r>
      <w:proofErr w:type="spellEnd"/>
      <w:r w:rsidRPr="00AE66F3">
        <w:rPr>
          <w:b/>
          <w:i w:val="0"/>
          <w:color w:val="auto"/>
          <w:sz w:val="28"/>
          <w:szCs w:val="28"/>
        </w:rPr>
        <w:t xml:space="preserve"> </w:t>
      </w:r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Д.П. </w:t>
      </w: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евина</w:t>
      </w:r>
      <w:proofErr w:type="spellEnd"/>
    </w:p>
    <w:p w:rsidR="00AE66F3" w:rsidRPr="00AE66F3" w:rsidRDefault="00AE66F3" w:rsidP="00AE66F3">
      <w:pPr>
        <w:pStyle w:val="6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spellStart"/>
      <w:proofErr w:type="gram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ородского</w:t>
      </w:r>
      <w:proofErr w:type="spellEnd"/>
      <w:proofErr w:type="gramEnd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круга</w:t>
      </w:r>
      <w:proofErr w:type="spellEnd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ызрань</w:t>
      </w:r>
      <w:proofErr w:type="spellEnd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амарской</w:t>
      </w:r>
      <w:proofErr w:type="spellEnd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AE66F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ласти</w:t>
      </w:r>
      <w:proofErr w:type="spellEnd"/>
    </w:p>
    <w:p w:rsidR="00AE66F3" w:rsidRDefault="00AE66F3" w:rsidP="00AE66F3">
      <w:pPr>
        <w:rPr>
          <w:rFonts w:ascii="Times New Roman" w:hAnsi="Times New Roman" w:cs="Times New Roman"/>
          <w:sz w:val="28"/>
          <w:szCs w:val="28"/>
        </w:rPr>
      </w:pPr>
    </w:p>
    <w:p w:rsidR="00AE66F3" w:rsidRDefault="00AE66F3" w:rsidP="00AE66F3">
      <w:pPr>
        <w:rPr>
          <w:rFonts w:ascii="Times New Roman" w:hAnsi="Times New Roman" w:cs="Times New Roman"/>
          <w:sz w:val="28"/>
          <w:szCs w:val="28"/>
        </w:rPr>
      </w:pPr>
    </w:p>
    <w:p w:rsidR="00AE66F3" w:rsidRDefault="00AE66F3" w:rsidP="00AE66F3">
      <w:pPr>
        <w:rPr>
          <w:rFonts w:ascii="Times New Roman" w:hAnsi="Times New Roman" w:cs="Times New Roman"/>
          <w:sz w:val="28"/>
          <w:szCs w:val="28"/>
        </w:rPr>
      </w:pPr>
    </w:p>
    <w:p w:rsidR="00AE66F3" w:rsidRDefault="00AE66F3" w:rsidP="00AE66F3">
      <w:pPr>
        <w:rPr>
          <w:rFonts w:ascii="Times New Roman" w:hAnsi="Times New Roman" w:cs="Times New Roman"/>
          <w:sz w:val="28"/>
          <w:szCs w:val="28"/>
        </w:rPr>
      </w:pPr>
    </w:p>
    <w:p w:rsidR="00AE66F3" w:rsidRDefault="00AE66F3" w:rsidP="00AE66F3">
      <w:pPr>
        <w:rPr>
          <w:rFonts w:ascii="Times New Roman" w:hAnsi="Times New Roman" w:cs="Times New Roman"/>
          <w:sz w:val="28"/>
          <w:szCs w:val="28"/>
        </w:rPr>
      </w:pPr>
    </w:p>
    <w:p w:rsidR="00AE66F3" w:rsidRDefault="00AE66F3" w:rsidP="00AE66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ЦЕНАРИЙ ПРАЗДНИКА, ПОСВЯЩЁННОГО ДНЮ ЗНАНИЙ</w:t>
      </w:r>
    </w:p>
    <w:p w:rsidR="00AE66F3" w:rsidRPr="00C3312E" w:rsidRDefault="00AE66F3" w:rsidP="00AE6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ЕГОДНЯ ДОШКОЛЯТА, А ЗАВТРА ШКОЛЬНИКИ»</w:t>
      </w:r>
    </w:p>
    <w:p w:rsidR="00AE66F3" w:rsidRDefault="00AE66F3" w:rsidP="00AE66F3">
      <w:pPr>
        <w:rPr>
          <w:rFonts w:ascii="Times New Roman" w:hAnsi="Times New Roman" w:cs="Times New Roman"/>
          <w:sz w:val="28"/>
          <w:szCs w:val="28"/>
        </w:rPr>
      </w:pPr>
    </w:p>
    <w:p w:rsidR="00AE66F3" w:rsidRDefault="00AE66F3" w:rsidP="00AE6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E66F3" w:rsidRDefault="00AE66F3" w:rsidP="00AE6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E66F3" w:rsidRDefault="00AE66F3" w:rsidP="00AE66F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</w:p>
    <w:p w:rsidR="00AE66F3" w:rsidRDefault="00AE66F3" w:rsidP="00AE66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блева</w:t>
      </w:r>
      <w:proofErr w:type="spellEnd"/>
    </w:p>
    <w:p w:rsidR="00AE66F3" w:rsidRDefault="00AE66F3" w:rsidP="00AE66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6F3" w:rsidRDefault="00AE66F3" w:rsidP="00AE66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6F3" w:rsidRDefault="00AE66F3" w:rsidP="00AE66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6F3" w:rsidRDefault="00AE66F3" w:rsidP="00AE66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6F3" w:rsidRDefault="00AE66F3" w:rsidP="00AE66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6F3" w:rsidRDefault="00AE66F3" w:rsidP="00AE66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6F3" w:rsidRDefault="00AE66F3" w:rsidP="00AE66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6F3" w:rsidRDefault="00AE66F3" w:rsidP="00AE6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</w:p>
    <w:p w:rsidR="00AE66F3" w:rsidRDefault="00AE6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E66F3" w:rsidRDefault="00AE66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6182A" w:rsidRDefault="00942D52" w:rsidP="00AE66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ЦЕНАРИЙ ПРАЗДНИКА, </w:t>
      </w:r>
      <w:r w:rsidR="00084839">
        <w:rPr>
          <w:rFonts w:ascii="Times New Roman" w:hAnsi="Times New Roman" w:cs="Times New Roman"/>
          <w:sz w:val="28"/>
          <w:szCs w:val="28"/>
          <w:lang w:val="ru-RU"/>
        </w:rPr>
        <w:t>ПОСВЯЩЁННОГО ДНЮ ЗНАНИЙ</w:t>
      </w:r>
    </w:p>
    <w:p w:rsidR="00BA64A0" w:rsidRPr="00084839" w:rsidRDefault="00084839" w:rsidP="00AE66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ЕГОДНЯ ДОШКОЛЯТА, А ЗАВТРА ШКОЛЬНИКИ»</w:t>
      </w:r>
    </w:p>
    <w:p w:rsidR="00BA64A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ЕДУЩИЙ: Здравствуйте, взрослые! Здравствуйте, дети!</w:t>
      </w:r>
    </w:p>
    <w:p w:rsidR="00BA64A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Мы очень рады сегодняшней встрече!</w:t>
      </w:r>
    </w:p>
    <w:p w:rsidR="00BA64A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Учиться спешит самый разный народ,</w:t>
      </w:r>
    </w:p>
    <w:p w:rsidR="00BA64A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По Родине нашей День знаний идёт!</w:t>
      </w:r>
    </w:p>
    <w:p w:rsidR="00BA64A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1 ребёнок: Этот праздник всех важней,</w:t>
      </w:r>
    </w:p>
    <w:p w:rsidR="00830BD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Это праздник всех детей!</w:t>
      </w:r>
    </w:p>
    <w:p w:rsidR="00830BD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Этот  день у нас повсюду</w:t>
      </w:r>
    </w:p>
    <w:p w:rsidR="00830BD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Отмечает вся страна.</w:t>
      </w:r>
    </w:p>
    <w:p w:rsidR="00830BD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Этот день, он самый лучший,</w:t>
      </w:r>
    </w:p>
    <w:p w:rsidR="00830BD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Добрый день календаря!</w:t>
      </w:r>
    </w:p>
    <w:p w:rsidR="00830BD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ЕДУЩАЯ: Мы поздравляем всех вас с праздником и хотим, чтобы он вам понравился и запомнился. Этот день открывает новый учебный год, а для вас этот год будет последним в нашем детском саду. Ведь совсем скоро мы расстанемся с вами, вы пойдёте в школу. И мы, работники детского сада постараемся сделать всё, чтобы этот год для вас стал самым интересным, самым познавательным и самым не забываемым.</w:t>
      </w:r>
    </w:p>
    <w:p w:rsidR="00C35A7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2 ребёнок: На праздник мы пришли не зря,</w:t>
      </w:r>
    </w:p>
    <w:p w:rsidR="00C35A7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Земля улыбкою сияет,</w:t>
      </w:r>
    </w:p>
    <w:p w:rsidR="00C35A7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едь только раз в году бывает</w:t>
      </w:r>
    </w:p>
    <w:p w:rsidR="00C35A7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Прекрасный праздник сентября!</w:t>
      </w:r>
    </w:p>
    <w:p w:rsidR="0018023F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3 ребёнок: Утром солнце лучи развесило,</w:t>
      </w:r>
    </w:p>
    <w:p w:rsidR="0018023F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Просыпается школьный народ.</w:t>
      </w:r>
    </w:p>
    <w:p w:rsidR="0018023F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Начинается дружно и весело</w:t>
      </w:r>
    </w:p>
    <w:p w:rsidR="0018023F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Новый учебный год!</w:t>
      </w:r>
    </w:p>
    <w:p w:rsidR="0018023F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ЕДУЩАЯ: С новым учебным годом вас, друзья! С новым годом!</w:t>
      </w:r>
    </w:p>
    <w:p w:rsidR="00C35A7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Под музыку в зал с ёлкой в руках забегает Шапокляк.</w:t>
      </w:r>
    </w:p>
    <w:p w:rsidR="0018023F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ШАПОКЛЯК: Где тут Новый год? Я тут  со своей ёлкой пришла. Ну, куда же мы её поставим? Может быть сюда? Нет, лучше сюда. Или, лучше вот сюда?</w:t>
      </w:r>
    </w:p>
    <w:p w:rsidR="00F720E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lastRenderedPageBreak/>
        <w:t>(ставит ёлку в разные места). Ага, вот здесь хорошо смотрится, тут и оставим. Вы согласны, дети, вам нравится? А вам, взрослые, нравится?</w:t>
      </w:r>
    </w:p>
    <w:p w:rsidR="00F720E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ЕДУЩАЯ: Ребята, да это же сама Шапокляк к нам в гости пожаловала.</w:t>
      </w:r>
    </w:p>
    <w:p w:rsidR="00F720E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ШАПОКЛЯК: Да, это я, Шапокляк, собственной персоной.</w:t>
      </w:r>
    </w:p>
    <w:p w:rsidR="00F720E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ЕДУЩАЯ: Дорогая Шапокляк, а что это за ёлка, зачем она вам?</w:t>
      </w:r>
    </w:p>
    <w:p w:rsidR="00F720E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ШАПОКЛЯК: Как зачем? Вы же сами сказали, что Новый год начинается. А без ёлки, какой же новый год? </w:t>
      </w:r>
    </w:p>
    <w:p w:rsidR="002C343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ЕДУЩАЯ: Ты, Шапокляк, немножко перепутала, ведь у нас не просто новый год, а новый учебный год начинается. Понимаешь разницу?</w:t>
      </w:r>
    </w:p>
    <w:p w:rsidR="002C343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ШАПОКЛЯК: Что? Учебный? Тьфу! Так что, Деда Мороза не будет? И подарков тоже не будет?</w:t>
      </w:r>
    </w:p>
    <w:p w:rsidR="002C343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ВЕДУЩАЯ: </w:t>
      </w:r>
      <w:proofErr w:type="gramStart"/>
      <w:r w:rsidRPr="00942D52"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proofErr w:type="gramEnd"/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 не будет. Ведь Дед Мороз и подарки бывают только зимой, правда, дети?</w:t>
      </w:r>
    </w:p>
    <w:p w:rsidR="002C343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ДЕТИ: Да!</w:t>
      </w:r>
    </w:p>
    <w:p w:rsidR="002C343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ШАПОКЛЯК: И что же мне теперь с ёлкой делать, что, опять  лес тащить?</w:t>
      </w:r>
    </w:p>
    <w:p w:rsidR="002C343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ЕДУЩАЯ: Я придумала! А давайте украсим ёлку школьными принадлежностями, хотите?</w:t>
      </w:r>
    </w:p>
    <w:p w:rsidR="002C343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ДЕТИ: Да!</w:t>
      </w:r>
    </w:p>
    <w:p w:rsidR="00F42329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ВЕДУЩАЯ: Хорошо, только сначала нужно отгадать загадки. </w:t>
      </w:r>
    </w:p>
    <w:p w:rsidR="00F42329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Буквы все от</w:t>
      </w:r>
      <w:proofErr w:type="gramStart"/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  до Я на страницах …(букваря)</w:t>
      </w:r>
    </w:p>
    <w:p w:rsidR="00F42329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Что бы ручками писать приготовим мы…(тетрадь)</w:t>
      </w:r>
    </w:p>
    <w:p w:rsidR="00F42329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Кто альбом раскрасит наш, ну, конечно….(карандаш)</w:t>
      </w:r>
    </w:p>
    <w:p w:rsidR="00F42329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Чтоб он на пол не упал, уберём его в…(пенал)</w:t>
      </w:r>
    </w:p>
    <w:p w:rsidR="00F42329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Должен каждый ученик в школу брать с собой…(дневник)</w:t>
      </w:r>
    </w:p>
    <w:p w:rsidR="00F42329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( поочерёдно показывает детям школьные принадлежности)</w:t>
      </w:r>
    </w:p>
    <w:p w:rsidR="00D27964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А теперь давайте ёлку украшать.</w:t>
      </w:r>
    </w:p>
    <w:p w:rsidR="00D27964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            ДЕТИ КЛАДУТ НА ВЕТКИ ВСЕ ПРЕДМЕТЫ</w:t>
      </w:r>
    </w:p>
    <w:p w:rsidR="00D27964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ЕДУЩАЯ: Какая замечательная ёлка у нас получилась, теперь можно отмечать новый учебный год!</w:t>
      </w:r>
    </w:p>
    <w:p w:rsidR="00D27964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lastRenderedPageBreak/>
        <w:t>ШАПОКЛЯК: Прекрасно! А теперь давайте играть! Я знаю очень интересную игру, она называется « Что какого цвета» Я буду кидать детям мяч. А они будут по очереди его ловить и называть, какого цвета предмет.</w:t>
      </w:r>
    </w:p>
    <w:p w:rsidR="00D27964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42D52">
        <w:rPr>
          <w:rFonts w:ascii="Times New Roman" w:hAnsi="Times New Roman" w:cs="Times New Roman"/>
          <w:sz w:val="28"/>
          <w:szCs w:val="28"/>
          <w:lang w:val="ru-RU"/>
        </w:rPr>
        <w:t>Лимон, морковка, солнце, небо, снег, трава, медведь, крокодил, лиса, помидор, банан, земля, огонь, трава, слива.</w:t>
      </w:r>
      <w:proofErr w:type="gramEnd"/>
    </w:p>
    <w:p w:rsidR="00D27964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ШАПОКЛЯК: Молодцы, всё правильно назвали. </w:t>
      </w:r>
    </w:p>
    <w:p w:rsidR="00AF42F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ЕДУЩАЯ: Ребята, а вы знаете, что такое портфель и для чего он нужен?</w:t>
      </w:r>
    </w:p>
    <w:p w:rsidR="00AF42F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ШАПОКЛЯК: Я знаю! Это большая сумка. Туда можно много чего наложить: игрушек всяких целую кучу, вкусностей разных, рогатка тоже поместится, чтобы птичек пострелять,  камень большой, чтоб окошки разбивать, а ещё кнопка, чтоб на стул подкладывать.</w:t>
      </w:r>
    </w:p>
    <w:p w:rsidR="00AF42F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ВЕДУЩАЯ: Шапокляк, ты без своих вредностей никак не можешь. </w:t>
      </w:r>
    </w:p>
    <w:p w:rsidR="00AF42F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Дети, разве Шапокляк правильно говорит? </w:t>
      </w:r>
    </w:p>
    <w:p w:rsidR="00AF42F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ДЕТИ: нет!</w:t>
      </w:r>
    </w:p>
    <w:p w:rsidR="00AF42F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ШАПОКЛЯК: Ну, я сейчас проверю ваши знания. Отвечайте на мои вопросы:</w:t>
      </w:r>
    </w:p>
    <w:p w:rsidR="00AF42F0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Туда положим винегрет? </w:t>
      </w:r>
    </w:p>
    <w:p w:rsidR="003655B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А милицейский пистолет?</w:t>
      </w:r>
    </w:p>
    <w:p w:rsidR="003655B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Тетрадки, ручки, пластилин?</w:t>
      </w:r>
    </w:p>
    <w:p w:rsidR="003655B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А продуктовый магазин?</w:t>
      </w:r>
    </w:p>
    <w:p w:rsidR="003655B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Салат положим в сумку?</w:t>
      </w:r>
    </w:p>
    <w:p w:rsidR="003655B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Кладём улыбку и успех?</w:t>
      </w:r>
    </w:p>
    <w:p w:rsidR="003655B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Здоровый, звонкий детский смех?</w:t>
      </w:r>
    </w:p>
    <w:p w:rsidR="003655B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ШАПОКЛЯК: Ну, молодцы, всё знаете. А теперь порадуйте меня весёлой песенкой!</w:t>
      </w:r>
    </w:p>
    <w:p w:rsidR="003655B8" w:rsidRPr="002E56BC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3655B8" w:rsidRPr="002E56BC">
        <w:rPr>
          <w:rFonts w:ascii="Times New Roman" w:hAnsi="Times New Roman" w:cs="Times New Roman"/>
          <w:sz w:val="28"/>
          <w:szCs w:val="28"/>
          <w:lang w:val="ru-RU"/>
        </w:rPr>
        <w:t>ПЕСНЯ « СОЛНЕЧНЫЙ ДОМИК»</w:t>
      </w:r>
    </w:p>
    <w:p w:rsidR="003E1A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ШАПОКЛЯК: Молодцы, ребята, мне очень у вас </w:t>
      </w:r>
      <w:proofErr w:type="gramStart"/>
      <w:r w:rsidRPr="00942D52">
        <w:rPr>
          <w:rFonts w:ascii="Times New Roman" w:hAnsi="Times New Roman" w:cs="Times New Roman"/>
          <w:sz w:val="28"/>
          <w:szCs w:val="28"/>
          <w:lang w:val="ru-RU"/>
        </w:rPr>
        <w:t>понравилось</w:t>
      </w:r>
      <w:proofErr w:type="gramEnd"/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 и я тоже решила начать учебный год. Я вместе с </w:t>
      </w:r>
      <w:proofErr w:type="spellStart"/>
      <w:r w:rsidRPr="00942D52">
        <w:rPr>
          <w:rFonts w:ascii="Times New Roman" w:hAnsi="Times New Roman" w:cs="Times New Roman"/>
          <w:sz w:val="28"/>
          <w:szCs w:val="28"/>
          <w:lang w:val="ru-RU"/>
        </w:rPr>
        <w:t>Чебурашкой</w:t>
      </w:r>
      <w:proofErr w:type="spellEnd"/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 пойду в 1 класс, тоже умной хочу стать. А вам я желаю хорошо заниматься и подготовиться к школе. Ну, мне пора, до </w:t>
      </w:r>
      <w:proofErr w:type="spellStart"/>
      <w:r w:rsidRPr="00942D52">
        <w:rPr>
          <w:rFonts w:ascii="Times New Roman" w:hAnsi="Times New Roman" w:cs="Times New Roman"/>
          <w:sz w:val="28"/>
          <w:szCs w:val="28"/>
          <w:lang w:val="ru-RU"/>
        </w:rPr>
        <w:t>свиданья</w:t>
      </w:r>
      <w:proofErr w:type="gramStart"/>
      <w:r w:rsidRPr="00942D52">
        <w:rPr>
          <w:rFonts w:ascii="Times New Roman" w:hAnsi="Times New Roman" w:cs="Times New Roman"/>
          <w:sz w:val="28"/>
          <w:szCs w:val="28"/>
          <w:lang w:val="ru-RU"/>
        </w:rPr>
        <w:t>,д</w:t>
      </w:r>
      <w:proofErr w:type="gramEnd"/>
      <w:r w:rsidRPr="00942D52">
        <w:rPr>
          <w:rFonts w:ascii="Times New Roman" w:hAnsi="Times New Roman" w:cs="Times New Roman"/>
          <w:sz w:val="28"/>
          <w:szCs w:val="28"/>
          <w:lang w:val="ru-RU"/>
        </w:rPr>
        <w:t>рузья</w:t>
      </w:r>
      <w:proofErr w:type="spellEnd"/>
      <w:r w:rsidRPr="00942D52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3E1A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ШАПОКЛЯК УХОДИТ ИЗ ЗАЛА</w:t>
      </w:r>
    </w:p>
    <w:p w:rsidR="003655B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Звучит музыка, в зал на воздушных шарах залетает </w:t>
      </w:r>
      <w:proofErr w:type="spellStart"/>
      <w:r w:rsidRPr="00942D52">
        <w:rPr>
          <w:rFonts w:ascii="Times New Roman" w:hAnsi="Times New Roman" w:cs="Times New Roman"/>
          <w:sz w:val="28"/>
          <w:szCs w:val="28"/>
          <w:lang w:val="ru-RU"/>
        </w:rPr>
        <w:t>Карлсон</w:t>
      </w:r>
      <w:proofErr w:type="spellEnd"/>
      <w:r w:rsidRPr="00942D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55B8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КАРЛСОН: Я на шариках летел,</w:t>
      </w:r>
    </w:p>
    <w:p w:rsidR="00B06B74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о все стороны глядел,</w:t>
      </w:r>
    </w:p>
    <w:p w:rsidR="00B06B74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ижу – город подо мной,</w:t>
      </w:r>
    </w:p>
    <w:p w:rsidR="00B06B74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Да, зелёный он, какой!</w:t>
      </w:r>
    </w:p>
    <w:p w:rsidR="00B06B74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Там сады кругом цветы, небывалой красоты.</w:t>
      </w:r>
    </w:p>
    <w:p w:rsidR="00DD51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И дома стоят большие, словно корабли морские.</w:t>
      </w:r>
    </w:p>
    <w:p w:rsidR="00DD51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Как зовётся город этот,</w:t>
      </w:r>
    </w:p>
    <w:p w:rsidR="00DD51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Мне скажите по секрету?</w:t>
      </w:r>
    </w:p>
    <w:p w:rsidR="00DD513A" w:rsidRPr="002E56BC" w:rsidRDefault="00DD513A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56BC">
        <w:rPr>
          <w:rFonts w:ascii="Times New Roman" w:hAnsi="Times New Roman" w:cs="Times New Roman"/>
          <w:sz w:val="28"/>
          <w:szCs w:val="28"/>
          <w:lang w:val="ru-RU"/>
        </w:rPr>
        <w:t>ДЕТИ: Сызрань!</w:t>
      </w:r>
    </w:p>
    <w:p w:rsidR="00F82AF1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ВЕДУЩАЯ: Дорогой </w:t>
      </w:r>
      <w:proofErr w:type="spellStart"/>
      <w:r w:rsidRPr="00942D52">
        <w:rPr>
          <w:rFonts w:ascii="Times New Roman" w:hAnsi="Times New Roman" w:cs="Times New Roman"/>
          <w:sz w:val="28"/>
          <w:szCs w:val="28"/>
          <w:lang w:val="ru-RU"/>
        </w:rPr>
        <w:t>Карлсон</w:t>
      </w:r>
      <w:proofErr w:type="spellEnd"/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, ты прилетел в </w:t>
      </w:r>
      <w:proofErr w:type="gramStart"/>
      <w:r w:rsidRPr="00942D5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42D52">
        <w:rPr>
          <w:rFonts w:ascii="Times New Roman" w:hAnsi="Times New Roman" w:cs="Times New Roman"/>
          <w:sz w:val="28"/>
          <w:szCs w:val="28"/>
          <w:lang w:val="ru-RU"/>
        </w:rPr>
        <w:t>. Сызрань, в самый лучший детский сад «Журавлёнок»</w:t>
      </w:r>
    </w:p>
    <w:p w:rsidR="00F82AF1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4 ребёнок: Если мама на работе,</w:t>
      </w:r>
    </w:p>
    <w:p w:rsidR="00F82AF1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Папа тоже занят днём,</w:t>
      </w:r>
    </w:p>
    <w:p w:rsidR="00F82AF1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Чем тогда нам заниматься,</w:t>
      </w:r>
    </w:p>
    <w:p w:rsidR="00F82AF1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 детский садик мы идём!</w:t>
      </w:r>
    </w:p>
    <w:p w:rsidR="00F82AF1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Детский сад всегда нас ждёт,</w:t>
      </w:r>
    </w:p>
    <w:p w:rsidR="00F82AF1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Любит, нежит, бережёт!</w:t>
      </w:r>
    </w:p>
    <w:p w:rsidR="00F82AF1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КАРЛСОН: Я что-то не понял, ели это сад, то где же тут цветы?</w:t>
      </w:r>
    </w:p>
    <w:p w:rsidR="003E1A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ЕДУЩАЯ: Да вот же они, это наши любимые дети, самые лучшие дети на свете. Они здесь играют, танцуют, поют, очень весело живут. А сегодня у нас праздник, День знаний, он открывает новый учебный год.</w:t>
      </w:r>
    </w:p>
    <w:p w:rsidR="003E1A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КАРЛСОН: А как вы узнали, что праздник именно сегодня, ведь в календаре не красное число?</w:t>
      </w:r>
    </w:p>
    <w:p w:rsidR="003E1A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ЕДУЩАЯ: А сейчас тебе дети всё си расскажут.</w:t>
      </w:r>
    </w:p>
    <w:p w:rsidR="004B65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5 ребёнок: Красной цифрой не </w:t>
      </w:r>
      <w:proofErr w:type="gramStart"/>
      <w:r w:rsidRPr="00942D52">
        <w:rPr>
          <w:rFonts w:ascii="Times New Roman" w:hAnsi="Times New Roman" w:cs="Times New Roman"/>
          <w:sz w:val="28"/>
          <w:szCs w:val="28"/>
          <w:lang w:val="ru-RU"/>
        </w:rPr>
        <w:t>отмечен</w:t>
      </w:r>
      <w:proofErr w:type="gramEnd"/>
    </w:p>
    <w:p w:rsidR="004B65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Этот день в календаре,</w:t>
      </w:r>
    </w:p>
    <w:p w:rsidR="004B65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И флажками не </w:t>
      </w:r>
      <w:proofErr w:type="gramStart"/>
      <w:r w:rsidRPr="00942D52">
        <w:rPr>
          <w:rFonts w:ascii="Times New Roman" w:hAnsi="Times New Roman" w:cs="Times New Roman"/>
          <w:sz w:val="28"/>
          <w:szCs w:val="28"/>
          <w:lang w:val="ru-RU"/>
        </w:rPr>
        <w:t>расцвечен</w:t>
      </w:r>
      <w:proofErr w:type="gramEnd"/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65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озле дома во дворе.</w:t>
      </w:r>
    </w:p>
    <w:p w:rsidR="004B65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lastRenderedPageBreak/>
        <w:t>6 ребёнок: По одно простой примете</w:t>
      </w:r>
    </w:p>
    <w:p w:rsidR="004B65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Узнаём мы этот день,</w:t>
      </w:r>
    </w:p>
    <w:p w:rsidR="004B65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По идущим в школу детям</w:t>
      </w:r>
    </w:p>
    <w:p w:rsidR="004B65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Городов и деревень.</w:t>
      </w:r>
    </w:p>
    <w:p w:rsidR="004B65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7 ребёнок: И пускай немало славных,</w:t>
      </w:r>
    </w:p>
    <w:p w:rsidR="004B65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Разных дней в календаре,</w:t>
      </w:r>
    </w:p>
    <w:p w:rsidR="004B65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Но один из самых главных – </w:t>
      </w:r>
    </w:p>
    <w:p w:rsidR="00F82AF1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Самый первый в сентябре! </w:t>
      </w:r>
    </w:p>
    <w:p w:rsidR="004B65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ЕДУЩАЯ: А  сейчас дети расскажут тебе про свой любимый детский сад.</w:t>
      </w:r>
    </w:p>
    <w:p w:rsidR="004B65E7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 8 ребёнок: Солнца луч в окно стучится,</w:t>
      </w:r>
    </w:p>
    <w:p w:rsidR="00E45D36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Будит взрослых и ребят.</w:t>
      </w:r>
    </w:p>
    <w:p w:rsidR="00E45D36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Просыпайтесь, поднимайтесь,</w:t>
      </w:r>
    </w:p>
    <w:p w:rsidR="00E45D36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Собирайтесь в детский сад.</w:t>
      </w:r>
    </w:p>
    <w:p w:rsidR="00E45D36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9 ребёнок: Ветер песни распевает,</w:t>
      </w:r>
    </w:p>
    <w:p w:rsidR="00E45D36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И со звонким ветерком,</w:t>
      </w:r>
    </w:p>
    <w:p w:rsidR="00E45D36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Мы по улице весёлой </w:t>
      </w:r>
    </w:p>
    <w:p w:rsidR="00E45D36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 садик радостно идём!</w:t>
      </w:r>
    </w:p>
    <w:p w:rsidR="00E45D36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КАРЛСОН: А играть ваши дети любят, а?</w:t>
      </w:r>
    </w:p>
    <w:p w:rsidR="00E45D36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ДЕТИ: Да!</w:t>
      </w:r>
    </w:p>
    <w:p w:rsidR="00E45D36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КАРЛСОН: Тогда  давайте поиграем в игру на внимание.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Детский сад сегодня ожил после летних отпусков,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Мир знаний, дети, очень сложен,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Кто в него идти готов?</w:t>
      </w:r>
    </w:p>
    <w:p w:rsidR="0015303A" w:rsidRPr="00942D52" w:rsidRDefault="0015303A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Кто будет буквы  изучать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Читая понемножку.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Не будет к маме приставать: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« Ну, прочитай, хоть крошку!»</w:t>
      </w:r>
    </w:p>
    <w:p w:rsidR="0015303A" w:rsidRPr="00942D52" w:rsidRDefault="0015303A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Кто конструктором, друзья,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lastRenderedPageBreak/>
        <w:t>Овладеет без труда.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Джип и </w:t>
      </w:r>
      <w:proofErr w:type="spellStart"/>
      <w:r w:rsidRPr="00942D52">
        <w:rPr>
          <w:rFonts w:ascii="Times New Roman" w:hAnsi="Times New Roman" w:cs="Times New Roman"/>
          <w:sz w:val="28"/>
          <w:szCs w:val="28"/>
          <w:lang w:val="ru-RU"/>
        </w:rPr>
        <w:t>Вольво</w:t>
      </w:r>
      <w:proofErr w:type="spellEnd"/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 соберёт,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Папу в садик отвезёт.</w:t>
      </w:r>
    </w:p>
    <w:p w:rsidR="0015303A" w:rsidRPr="00942D52" w:rsidRDefault="0015303A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Кто будет петь и танцевать,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Писать, читать и рисовать.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Чтоб потом отметку 5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На уроках получать.</w:t>
      </w:r>
    </w:p>
    <w:p w:rsidR="0015303A" w:rsidRPr="00942D52" w:rsidRDefault="0015303A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Любит, кто с утра поспать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И зарядку прозевать?</w:t>
      </w:r>
    </w:p>
    <w:p w:rsidR="0015303A" w:rsidRPr="00942D52" w:rsidRDefault="0015303A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Кто каприза и </w:t>
      </w:r>
      <w:proofErr w:type="gramStart"/>
      <w:r w:rsidRPr="00942D52">
        <w:rPr>
          <w:rFonts w:ascii="Times New Roman" w:hAnsi="Times New Roman" w:cs="Times New Roman"/>
          <w:sz w:val="28"/>
          <w:szCs w:val="28"/>
          <w:lang w:val="ru-RU"/>
        </w:rPr>
        <w:t>лентяй</w:t>
      </w:r>
      <w:proofErr w:type="gramEnd"/>
      <w:r w:rsidRPr="00942D5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Ну-ка, быстро отвечай!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Кто из вас готов учиться,</w:t>
      </w:r>
    </w:p>
    <w:p w:rsidR="0015303A" w:rsidRPr="00026381" w:rsidRDefault="0015303A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6381">
        <w:rPr>
          <w:rFonts w:ascii="Times New Roman" w:hAnsi="Times New Roman" w:cs="Times New Roman"/>
          <w:sz w:val="28"/>
          <w:szCs w:val="28"/>
          <w:lang w:val="ru-RU"/>
        </w:rPr>
        <w:t>К новым знаниям стремиться?</w:t>
      </w:r>
    </w:p>
    <w:p w:rsidR="0015303A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Молодцы, справились с заданием. Но мне всё-таки хочется </w:t>
      </w:r>
      <w:proofErr w:type="gramStart"/>
      <w:r w:rsidRPr="00942D52">
        <w:rPr>
          <w:rFonts w:ascii="Times New Roman" w:hAnsi="Times New Roman" w:cs="Times New Roman"/>
          <w:sz w:val="28"/>
          <w:szCs w:val="28"/>
          <w:lang w:val="ru-RU"/>
        </w:rPr>
        <w:t>побольше</w:t>
      </w:r>
      <w:proofErr w:type="gramEnd"/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 узнать, как в живёте в своём детском саду, расскажите?</w:t>
      </w:r>
    </w:p>
    <w:p w:rsidR="002E0DBE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10 ребёнок: Много-много дней подряд,</w:t>
      </w:r>
    </w:p>
    <w:p w:rsidR="002E0DBE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Летом и зимой,</w:t>
      </w:r>
    </w:p>
    <w:p w:rsidR="002E0DBE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Мы приходим в детский сад,</w:t>
      </w:r>
    </w:p>
    <w:p w:rsidR="002E0DBE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 детский сад родной.</w:t>
      </w:r>
    </w:p>
    <w:p w:rsidR="002E0DBE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11 ребёнок: Мы рано просыпаемся,</w:t>
      </w:r>
    </w:p>
    <w:p w:rsidR="002E0DBE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Опаздывать нельзя.</w:t>
      </w:r>
    </w:p>
    <w:p w:rsidR="002E0DBE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В саду нас ожидаю</w:t>
      </w:r>
    </w:p>
    <w:p w:rsidR="002E0DBE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Игрушки и друзья.</w:t>
      </w:r>
    </w:p>
    <w:p w:rsidR="002E0DBE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12 ребёнок: Здесь нас учат одеваться,</w:t>
      </w:r>
    </w:p>
    <w:p w:rsidR="002E0DBE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Чистить зубы, умываться,</w:t>
      </w:r>
    </w:p>
    <w:p w:rsidR="002E0DBE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И шнурки завязывать,</w:t>
      </w:r>
    </w:p>
    <w:p w:rsidR="002E0DBE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И стихи </w:t>
      </w:r>
      <w:proofErr w:type="spellStart"/>
      <w:r w:rsidRPr="00942D52">
        <w:rPr>
          <w:rFonts w:ascii="Times New Roman" w:hAnsi="Times New Roman" w:cs="Times New Roman"/>
          <w:sz w:val="28"/>
          <w:szCs w:val="28"/>
          <w:lang w:val="ru-RU"/>
        </w:rPr>
        <w:t>рассказываь</w:t>
      </w:r>
      <w:proofErr w:type="spellEnd"/>
      <w:r w:rsidRPr="00942D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0DBE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lastRenderedPageBreak/>
        <w:t>13 ребёнок: Среди нас бывают хвастунишки,</w:t>
      </w:r>
    </w:p>
    <w:p w:rsidR="00AE359C" w:rsidRPr="00026381" w:rsidRDefault="00AE359C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6381">
        <w:rPr>
          <w:rFonts w:ascii="Times New Roman" w:hAnsi="Times New Roman" w:cs="Times New Roman"/>
          <w:sz w:val="28"/>
          <w:szCs w:val="28"/>
          <w:lang w:val="ru-RU"/>
        </w:rPr>
        <w:t>Плаксы, драчуны, трусишки.</w:t>
      </w:r>
    </w:p>
    <w:p w:rsidR="00AE359C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proofErr w:type="spellStart"/>
      <w:proofErr w:type="gramStart"/>
      <w:r w:rsidRPr="00942D52">
        <w:rPr>
          <w:rFonts w:ascii="Times New Roman" w:hAnsi="Times New Roman" w:cs="Times New Roman"/>
          <w:sz w:val="28"/>
          <w:szCs w:val="28"/>
          <w:lang w:val="ru-RU"/>
        </w:rPr>
        <w:t>друг-друга</w:t>
      </w:r>
      <w:proofErr w:type="spellEnd"/>
      <w:proofErr w:type="gramEnd"/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 мы всегда прощаем,</w:t>
      </w:r>
    </w:p>
    <w:p w:rsidR="00AE359C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И все вместе весело играем.</w:t>
      </w:r>
    </w:p>
    <w:p w:rsidR="00AE359C" w:rsidRPr="00942D52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>14 ребёнок: Вместе спорим и мечтаем</w:t>
      </w:r>
    </w:p>
    <w:p w:rsidR="00AE359C" w:rsidRDefault="007724F5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42D52">
        <w:rPr>
          <w:rFonts w:ascii="Times New Roman" w:hAnsi="Times New Roman" w:cs="Times New Roman"/>
          <w:sz w:val="28"/>
          <w:szCs w:val="28"/>
          <w:lang w:val="ru-RU"/>
        </w:rPr>
        <w:t xml:space="preserve">Незаметно </w:t>
      </w:r>
      <w:r w:rsidR="00275481">
        <w:rPr>
          <w:rFonts w:ascii="Times New Roman" w:hAnsi="Times New Roman" w:cs="Times New Roman"/>
          <w:sz w:val="28"/>
          <w:szCs w:val="28"/>
          <w:lang w:val="ru-RU"/>
        </w:rPr>
        <w:t>подрастаем!</w:t>
      </w:r>
    </w:p>
    <w:p w:rsidR="00026381" w:rsidRDefault="00026381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ский сад, второй наш дом,</w:t>
      </w:r>
    </w:p>
    <w:p w:rsidR="00026381" w:rsidRDefault="00026381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тепло, уютно в нём.</w:t>
      </w:r>
    </w:p>
    <w:p w:rsidR="00360AFD" w:rsidRDefault="00360A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. Сотрудники нашего детского сада,</w:t>
      </w:r>
    </w:p>
    <w:p w:rsidR="00360AFD" w:rsidRDefault="00360A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шумной и любящей вас детворы,</w:t>
      </w:r>
    </w:p>
    <w:p w:rsidR="00360AFD" w:rsidRDefault="00360A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и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жалуйста эту награду,</w:t>
      </w:r>
    </w:p>
    <w:p w:rsidR="00360AFD" w:rsidRDefault="00360A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ыбки детей и наши цветы!</w:t>
      </w:r>
    </w:p>
    <w:p w:rsidR="00360AFD" w:rsidRDefault="00360A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ДАРЯТ ЦВЕТЫ СОТРУДНИКАМ</w:t>
      </w:r>
    </w:p>
    <w:p w:rsidR="00360AFD" w:rsidRDefault="00360A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ПЕСНЯ « ЧУДО – ДОМ»</w:t>
      </w:r>
    </w:p>
    <w:p w:rsidR="00360AFD" w:rsidRDefault="00360A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ЛСОН: Как здорово у вас в детском саду! А можно я тоже буду ходить</w:t>
      </w:r>
    </w:p>
    <w:p w:rsidR="00BE1FFD" w:rsidRDefault="00360A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месте с вами в детский сад, я тоже хочу столько знать и уметь, как вы.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АЯ: Конеч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риходи. А хочешь, мы научим тебя играть в одну очень весёлую игру?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ЛСОН: Хочу!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АЯ: Дети, давайте играть!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живёшь?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: Вот так (показывают)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АЯ: Как плывёшь?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: Вот так (показывают)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АЯ: Как бежишь?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: Вот так (показывают)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АЯ: Как шалишь?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грустишь?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грозишь?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смеёшься?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РЛСОН: Какая замечательная игра, спасибо! А я научу вас своей любимой песенке, выходите в круг!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ПЕСНЯ С ДВИЖЕНИЕМ « СМЕШНОЙ ЧЕЛОВЕЧЕК»</w:t>
      </w:r>
    </w:p>
    <w:p w:rsidR="00BE1FFD" w:rsidRDefault="00BE1FFD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032E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ДЕТИ САДЯ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56BC" w:rsidRDefault="002E56BC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ЛСОН: Ребята, вы мне очень понравились, садик ваш очень понравился и у меня для детей есть  сюрприз, я хочу угостить вас чем-то вкусненьким.</w:t>
      </w:r>
      <w:r w:rsidR="00360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лько мне за угощением надо слетать к себе на крышу. Сейчас я заведу мотор и быстренько слетаю (пытается завести мотор). Ой, что-то мотор не заводится. Теперь он без варенья не заведётся. У вас, дети, есть варенье? А у вас, гости, может быть</w:t>
      </w:r>
      <w:r w:rsidR="00942D5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ётся хоть маленькая баночка варенья?  Ой, вспомнил, у меня в кармане есть волшебная конфета (вынимает из кармана)</w:t>
      </w:r>
    </w:p>
    <w:p w:rsidR="002E56BC" w:rsidRDefault="002E56BC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йчас я привяжу её к шарику</w:t>
      </w:r>
      <w:r w:rsidR="00942D5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на сама слетает за угощением. Я побегу на улицу, а вы пока скажите волшебные слова (отдаёт ведущей записку) и убегает из зала.</w:t>
      </w:r>
    </w:p>
    <w:p w:rsidR="00607202" w:rsidRDefault="002E56BC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07202">
        <w:rPr>
          <w:rFonts w:ascii="Times New Roman" w:hAnsi="Times New Roman" w:cs="Times New Roman"/>
          <w:sz w:val="28"/>
          <w:szCs w:val="28"/>
          <w:lang w:val="ru-RU"/>
        </w:rPr>
        <w:t>ЕДУЩАЯ ЧИТАЕТ, А ДЕТИ ПОВТОРЯЮТ 2 раза:</w:t>
      </w:r>
    </w:p>
    <w:p w:rsidR="002E56BC" w:rsidRDefault="002E56BC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, конфеточка, взлетай,</w:t>
      </w:r>
    </w:p>
    <w:p w:rsidR="002E56BC" w:rsidRDefault="00607202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ьбу небу передай!</w:t>
      </w:r>
    </w:p>
    <w:p w:rsidR="002E56BC" w:rsidRDefault="00607202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вращайся в детский сад</w:t>
      </w:r>
    </w:p>
    <w:p w:rsidR="00607202" w:rsidRDefault="00607202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гощеньем для ребят!</w:t>
      </w:r>
    </w:p>
    <w:p w:rsidR="00607202" w:rsidRDefault="00607202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л забега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большой к</w:t>
      </w:r>
      <w:r w:rsidR="00084839">
        <w:rPr>
          <w:rFonts w:ascii="Times New Roman" w:hAnsi="Times New Roman" w:cs="Times New Roman"/>
          <w:sz w:val="28"/>
          <w:szCs w:val="28"/>
          <w:lang w:val="ru-RU"/>
        </w:rPr>
        <w:t>онфетой на шариках. Внутри у не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енькие конфеты для детей.</w:t>
      </w:r>
    </w:p>
    <w:p w:rsidR="00607202" w:rsidRDefault="00607202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08483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КАРЛСОН УГО</w:t>
      </w:r>
      <w:r w:rsidR="00084839">
        <w:rPr>
          <w:rFonts w:ascii="Times New Roman" w:hAnsi="Times New Roman" w:cs="Times New Roman"/>
          <w:sz w:val="28"/>
          <w:szCs w:val="28"/>
          <w:lang w:val="ru-RU"/>
        </w:rPr>
        <w:t>ЩАЕТ ДЕТЕЙ КОНФЕТАМИ.</w:t>
      </w:r>
    </w:p>
    <w:p w:rsidR="00084839" w:rsidRDefault="00084839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ДЕТИ УХОДЯТ ИЗ ЗАЛА.</w:t>
      </w:r>
    </w:p>
    <w:p w:rsidR="00084839" w:rsidRDefault="00084839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84839" w:rsidRDefault="00084839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ГОТОВИТЬ:</w:t>
      </w:r>
    </w:p>
    <w:p w:rsidR="00084839" w:rsidRDefault="00084839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Ёлку</w:t>
      </w:r>
    </w:p>
    <w:p w:rsidR="00084839" w:rsidRDefault="00084839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Школьные принадлежности</w:t>
      </w:r>
    </w:p>
    <w:p w:rsidR="00084839" w:rsidRDefault="00084839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Воздушные шары</w:t>
      </w:r>
    </w:p>
    <w:p w:rsidR="00084839" w:rsidRDefault="00084839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Конфету маленькую</w:t>
      </w:r>
    </w:p>
    <w:p w:rsidR="00BA64A0" w:rsidRPr="00942D52" w:rsidRDefault="00084839" w:rsidP="00AE66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Конфету большую внутри с конфетами.</w:t>
      </w:r>
    </w:p>
    <w:sectPr w:rsidR="00BA64A0" w:rsidRPr="00942D52" w:rsidSect="00B6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E34"/>
    <w:multiLevelType w:val="hybridMultilevel"/>
    <w:tmpl w:val="EA16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392B"/>
    <w:multiLevelType w:val="hybridMultilevel"/>
    <w:tmpl w:val="F5A4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4A0"/>
    <w:rsid w:val="00026381"/>
    <w:rsid w:val="00032E86"/>
    <w:rsid w:val="00084839"/>
    <w:rsid w:val="0015303A"/>
    <w:rsid w:val="0018023F"/>
    <w:rsid w:val="0018225D"/>
    <w:rsid w:val="002645B5"/>
    <w:rsid w:val="00275481"/>
    <w:rsid w:val="002C3430"/>
    <w:rsid w:val="002E0DBE"/>
    <w:rsid w:val="002E56BC"/>
    <w:rsid w:val="003037A8"/>
    <w:rsid w:val="00360AFD"/>
    <w:rsid w:val="003655B8"/>
    <w:rsid w:val="003B3953"/>
    <w:rsid w:val="003E1AE7"/>
    <w:rsid w:val="004357A3"/>
    <w:rsid w:val="0048517E"/>
    <w:rsid w:val="004B65E7"/>
    <w:rsid w:val="005375EE"/>
    <w:rsid w:val="005833B2"/>
    <w:rsid w:val="00607202"/>
    <w:rsid w:val="007724F5"/>
    <w:rsid w:val="007F37F3"/>
    <w:rsid w:val="00830BD8"/>
    <w:rsid w:val="00942D52"/>
    <w:rsid w:val="00986FDF"/>
    <w:rsid w:val="00AD0C57"/>
    <w:rsid w:val="00AE359C"/>
    <w:rsid w:val="00AE66F3"/>
    <w:rsid w:val="00AF42F0"/>
    <w:rsid w:val="00B06B74"/>
    <w:rsid w:val="00B6182A"/>
    <w:rsid w:val="00B77608"/>
    <w:rsid w:val="00B92B02"/>
    <w:rsid w:val="00BA64A0"/>
    <w:rsid w:val="00BE1FFD"/>
    <w:rsid w:val="00C35A77"/>
    <w:rsid w:val="00C55753"/>
    <w:rsid w:val="00D27964"/>
    <w:rsid w:val="00D462EF"/>
    <w:rsid w:val="00DC4DBB"/>
    <w:rsid w:val="00DD513A"/>
    <w:rsid w:val="00DD6952"/>
    <w:rsid w:val="00E45D36"/>
    <w:rsid w:val="00E60A81"/>
    <w:rsid w:val="00EA506D"/>
    <w:rsid w:val="00F004A6"/>
    <w:rsid w:val="00F3126A"/>
    <w:rsid w:val="00F42329"/>
    <w:rsid w:val="00F720EA"/>
    <w:rsid w:val="00F82AF1"/>
    <w:rsid w:val="00FB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A3"/>
  </w:style>
  <w:style w:type="paragraph" w:styleId="1">
    <w:name w:val="heading 1"/>
    <w:basedOn w:val="a"/>
    <w:next w:val="a"/>
    <w:link w:val="10"/>
    <w:uiPriority w:val="9"/>
    <w:qFormat/>
    <w:rsid w:val="00435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7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7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7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7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7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7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7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5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57A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57A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57A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4357A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4357A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357A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35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357A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35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4357A3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357A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357A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357A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357A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4357A3"/>
    <w:rPr>
      <w:b/>
      <w:bCs/>
    </w:rPr>
  </w:style>
  <w:style w:type="character" w:styleId="ac">
    <w:name w:val="Emphasis"/>
    <w:basedOn w:val="a0"/>
    <w:uiPriority w:val="20"/>
    <w:qFormat/>
    <w:rsid w:val="004357A3"/>
    <w:rPr>
      <w:i/>
      <w:iCs/>
    </w:rPr>
  </w:style>
  <w:style w:type="paragraph" w:styleId="ad">
    <w:name w:val="No Spacing"/>
    <w:uiPriority w:val="1"/>
    <w:qFormat/>
    <w:rsid w:val="004357A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357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57A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357A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357A3"/>
    <w:rPr>
      <w:b/>
      <w:bCs/>
      <w:i/>
      <w:iCs/>
      <w:color w:val="DDDDDD" w:themeColor="accent1"/>
    </w:rPr>
  </w:style>
  <w:style w:type="character" w:styleId="af0">
    <w:name w:val="Subtle Emphasis"/>
    <w:basedOn w:val="a0"/>
    <w:uiPriority w:val="19"/>
    <w:qFormat/>
    <w:rsid w:val="004357A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4357A3"/>
    <w:rPr>
      <w:b/>
      <w:bCs/>
      <w:i/>
      <w:iCs/>
      <w:color w:val="DDDDDD" w:themeColor="accent1"/>
    </w:rPr>
  </w:style>
  <w:style w:type="character" w:styleId="af2">
    <w:name w:val="Subtle Reference"/>
    <w:basedOn w:val="a0"/>
    <w:uiPriority w:val="31"/>
    <w:qFormat/>
    <w:rsid w:val="004357A3"/>
    <w:rPr>
      <w:smallCaps/>
      <w:color w:val="B2B2B2" w:themeColor="accent2"/>
      <w:u w:val="single"/>
    </w:rPr>
  </w:style>
  <w:style w:type="character" w:styleId="af3">
    <w:name w:val="Intense Reference"/>
    <w:basedOn w:val="a0"/>
    <w:uiPriority w:val="32"/>
    <w:qFormat/>
    <w:rsid w:val="004357A3"/>
    <w:rPr>
      <w:b/>
      <w:bCs/>
      <w:smallCaps/>
      <w:color w:val="B2B2B2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357A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357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2FEC9-823A-40B8-B848-989D38A9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</dc:creator>
  <cp:keywords/>
  <dc:description/>
  <cp:lastModifiedBy>щ</cp:lastModifiedBy>
  <cp:revision>29</cp:revision>
  <cp:lastPrinted>2015-12-24T06:29:00Z</cp:lastPrinted>
  <dcterms:created xsi:type="dcterms:W3CDTF">2015-08-18T08:16:00Z</dcterms:created>
  <dcterms:modified xsi:type="dcterms:W3CDTF">2016-02-26T11:34:00Z</dcterms:modified>
</cp:coreProperties>
</file>